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67" w:rsidRPr="002D4D96" w:rsidRDefault="00842D67">
      <w:pPr>
        <w:rPr>
          <w:rFonts w:hint="eastAsia"/>
          <w:sz w:val="28"/>
        </w:rPr>
      </w:pPr>
      <w:r w:rsidRPr="002D4D96">
        <w:rPr>
          <w:rFonts w:hint="eastAsia"/>
          <w:sz w:val="28"/>
        </w:rPr>
        <w:t>添付資料（緯度・経度記入票）</w:t>
      </w:r>
    </w:p>
    <w:p w:rsidR="00842D67" w:rsidRPr="002D4D96" w:rsidRDefault="00842D67">
      <w:pPr>
        <w:rPr>
          <w:sz w:val="28"/>
        </w:rPr>
      </w:pPr>
      <w:r w:rsidRPr="002D4D96">
        <w:rPr>
          <w:rFonts w:hint="eastAsia"/>
          <w:sz w:val="28"/>
        </w:rPr>
        <w:t>１．</w:t>
      </w:r>
      <w:r w:rsidR="00453BAE">
        <w:rPr>
          <w:rFonts w:hint="eastAsia"/>
          <w:sz w:val="28"/>
        </w:rPr>
        <w:t>令和</w:t>
      </w:r>
      <w:r w:rsidRPr="002D4D96">
        <w:rPr>
          <w:rFonts w:hint="eastAsia"/>
          <w:sz w:val="28"/>
        </w:rPr>
        <w:t xml:space="preserve">　　年　　月　　日現在蜜蜂飼育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8"/>
        <w:gridCol w:w="4976"/>
      </w:tblGrid>
      <w:tr w:rsidR="00842D67" w:rsidRPr="002D4D96" w:rsidTr="00FD1C0A">
        <w:tc>
          <w:tcPr>
            <w:tcW w:w="3744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飼育場所</w:t>
            </w: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緯度　／　経度　）</w:t>
            </w:r>
          </w:p>
        </w:tc>
      </w:tr>
      <w:tr w:rsidR="00842D67" w:rsidRPr="002D4D96" w:rsidTr="00FD1C0A">
        <w:tc>
          <w:tcPr>
            <w:tcW w:w="3744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842D67" w:rsidRPr="002D4D96" w:rsidTr="00FD1C0A">
        <w:trPr>
          <w:trHeight w:val="688"/>
        </w:trPr>
        <w:tc>
          <w:tcPr>
            <w:tcW w:w="3744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FD1C0A">
        <w:trPr>
          <w:trHeight w:val="684"/>
        </w:trPr>
        <w:tc>
          <w:tcPr>
            <w:tcW w:w="3744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FD1C0A">
        <w:trPr>
          <w:trHeight w:val="680"/>
        </w:trPr>
        <w:tc>
          <w:tcPr>
            <w:tcW w:w="3744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FD1C0A">
        <w:trPr>
          <w:trHeight w:val="680"/>
        </w:trPr>
        <w:tc>
          <w:tcPr>
            <w:tcW w:w="3744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FD1C0A">
        <w:trPr>
          <w:trHeight w:val="680"/>
        </w:trPr>
        <w:tc>
          <w:tcPr>
            <w:tcW w:w="3744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</w:tbl>
    <w:p w:rsidR="00842D67" w:rsidRPr="00FD1C0A" w:rsidRDefault="00842D67">
      <w:pPr>
        <w:rPr>
          <w:rFonts w:hint="eastAsia"/>
          <w:sz w:val="28"/>
        </w:rPr>
      </w:pPr>
    </w:p>
    <w:p w:rsidR="00842D67" w:rsidRPr="002D4D96" w:rsidRDefault="00842D67">
      <w:pPr>
        <w:rPr>
          <w:sz w:val="28"/>
        </w:rPr>
      </w:pPr>
      <w:r w:rsidRPr="002D4D96">
        <w:rPr>
          <w:rFonts w:hint="eastAsia"/>
          <w:sz w:val="28"/>
        </w:rPr>
        <w:t>２．</w:t>
      </w:r>
      <w:r w:rsidR="00453BAE">
        <w:rPr>
          <w:rFonts w:hint="eastAsia"/>
          <w:sz w:val="28"/>
        </w:rPr>
        <w:t>令和</w:t>
      </w:r>
      <w:r w:rsidRPr="002D4D96">
        <w:rPr>
          <w:rFonts w:hint="eastAsia"/>
          <w:sz w:val="28"/>
        </w:rPr>
        <w:t xml:space="preserve">　　年蜜蜂飼養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8"/>
        <w:gridCol w:w="4976"/>
      </w:tblGrid>
      <w:tr w:rsidR="00842D67" w:rsidRPr="002D4D96" w:rsidTr="00FD1C0A">
        <w:tc>
          <w:tcPr>
            <w:tcW w:w="3744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飼育場所</w:t>
            </w: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緯度　／　経度　）</w:t>
            </w:r>
          </w:p>
        </w:tc>
      </w:tr>
      <w:tr w:rsidR="00842D67" w:rsidRPr="002D4D96" w:rsidTr="00FD1C0A">
        <w:tc>
          <w:tcPr>
            <w:tcW w:w="3744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842D67" w:rsidRPr="002D4D96" w:rsidTr="00FD1C0A">
        <w:trPr>
          <w:trHeight w:val="734"/>
        </w:trPr>
        <w:tc>
          <w:tcPr>
            <w:tcW w:w="3744" w:type="dxa"/>
          </w:tcPr>
          <w:p w:rsidR="00842D67" w:rsidRPr="002D4D96" w:rsidRDefault="00842D67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842D67" w:rsidRPr="002D4D96" w:rsidRDefault="00842D67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FD1C0A">
        <w:trPr>
          <w:trHeight w:val="688"/>
        </w:trPr>
        <w:tc>
          <w:tcPr>
            <w:tcW w:w="3744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2D4D96" w:rsidRPr="002D4D96" w:rsidTr="00FD1C0A">
        <w:trPr>
          <w:trHeight w:val="628"/>
        </w:trPr>
        <w:tc>
          <w:tcPr>
            <w:tcW w:w="3744" w:type="dxa"/>
          </w:tcPr>
          <w:p w:rsidR="002D4D96" w:rsidRPr="002D4D96" w:rsidRDefault="002D4D96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2D4D96" w:rsidRPr="002D4D96" w:rsidRDefault="002D4D96" w:rsidP="00842D67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FD1C0A">
        <w:trPr>
          <w:trHeight w:val="680"/>
        </w:trPr>
        <w:tc>
          <w:tcPr>
            <w:tcW w:w="3744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  <w:tr w:rsidR="00FD1C0A" w:rsidRPr="002D4D96" w:rsidTr="00FD1C0A">
        <w:trPr>
          <w:trHeight w:val="680"/>
        </w:trPr>
        <w:tc>
          <w:tcPr>
            <w:tcW w:w="3744" w:type="dxa"/>
          </w:tcPr>
          <w:p w:rsidR="00FD1C0A" w:rsidRPr="002D4D96" w:rsidRDefault="00FD1C0A" w:rsidP="00951532">
            <w:pPr>
              <w:rPr>
                <w:sz w:val="28"/>
              </w:rPr>
            </w:pPr>
          </w:p>
        </w:tc>
        <w:tc>
          <w:tcPr>
            <w:tcW w:w="4976" w:type="dxa"/>
          </w:tcPr>
          <w:p w:rsidR="00FD1C0A" w:rsidRPr="002D4D96" w:rsidRDefault="00FD1C0A" w:rsidP="00951532">
            <w:pPr>
              <w:jc w:val="center"/>
              <w:rPr>
                <w:sz w:val="28"/>
              </w:rPr>
            </w:pPr>
            <w:r w:rsidRPr="002D4D96">
              <w:rPr>
                <w:rFonts w:hint="eastAsia"/>
                <w:sz w:val="28"/>
              </w:rPr>
              <w:t>（　　　　　　　／　　　　　　　）</w:t>
            </w:r>
          </w:p>
        </w:tc>
      </w:tr>
    </w:tbl>
    <w:p w:rsidR="00842D67" w:rsidRPr="00FD1C0A" w:rsidRDefault="00842D67">
      <w:pPr>
        <w:rPr>
          <w:rFonts w:hint="eastAsia"/>
          <w:sz w:val="28"/>
        </w:rPr>
      </w:pPr>
      <w:bookmarkStart w:id="0" w:name="_GoBack"/>
      <w:bookmarkEnd w:id="0"/>
    </w:p>
    <w:sectPr w:rsidR="00842D67" w:rsidRPr="00FD1C0A" w:rsidSect="00842D6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AE" w:rsidRDefault="008477AE" w:rsidP="00842D67">
      <w:r>
        <w:separator/>
      </w:r>
    </w:p>
  </w:endnote>
  <w:endnote w:type="continuationSeparator" w:id="0">
    <w:p w:rsidR="008477AE" w:rsidRDefault="008477AE" w:rsidP="0084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AE" w:rsidRDefault="008477AE" w:rsidP="00842D67">
      <w:r>
        <w:separator/>
      </w:r>
    </w:p>
  </w:footnote>
  <w:footnote w:type="continuationSeparator" w:id="0">
    <w:p w:rsidR="008477AE" w:rsidRDefault="008477AE" w:rsidP="0084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67" w:rsidRPr="00842D67" w:rsidRDefault="00842D67" w:rsidP="00FD1C0A">
    <w:pPr>
      <w:pStyle w:val="a3"/>
      <w:ind w:right="240"/>
      <w:jc w:val="right"/>
      <w:rPr>
        <w:rFonts w:hint="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5C"/>
    <w:rsid w:val="002D4D96"/>
    <w:rsid w:val="00453BAE"/>
    <w:rsid w:val="00771F5C"/>
    <w:rsid w:val="00842D67"/>
    <w:rsid w:val="008477AE"/>
    <w:rsid w:val="0089400C"/>
    <w:rsid w:val="00D56598"/>
    <w:rsid w:val="00D970F0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E805E"/>
  <w15:docId w15:val="{C6A74C7E-8325-4444-B1D0-EA39154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2D67"/>
  </w:style>
  <w:style w:type="paragraph" w:styleId="a5">
    <w:name w:val="footer"/>
    <w:basedOn w:val="a"/>
    <w:link w:val="a6"/>
    <w:uiPriority w:val="99"/>
    <w:unhideWhenUsed/>
    <w:rsid w:val="00842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2D67"/>
  </w:style>
  <w:style w:type="table" w:styleId="a7">
    <w:name w:val="Table Grid"/>
    <w:basedOn w:val="a1"/>
    <w:uiPriority w:val="59"/>
    <w:rsid w:val="00842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B3B2-6846-40AB-A7BF-41B7B31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高江洲</cp:lastModifiedBy>
  <cp:revision>2</cp:revision>
  <dcterms:created xsi:type="dcterms:W3CDTF">2020-01-06T02:28:00Z</dcterms:created>
  <dcterms:modified xsi:type="dcterms:W3CDTF">2020-01-06T02:28:00Z</dcterms:modified>
</cp:coreProperties>
</file>